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D1" w:rsidRDefault="00C74BB1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K 2/3</w:t>
      </w:r>
    </w:p>
    <w:p w:rsidR="00751CC3" w:rsidRPr="00270454" w:rsidRDefault="00270454" w:rsidP="00751CC3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</w:t>
      </w:r>
      <w:r w:rsidR="00751CC3" w:rsidRPr="00270454">
        <w:rPr>
          <w:rFonts w:ascii="Verdana" w:hAnsi="Verdana"/>
          <w:bCs/>
          <w:sz w:val="22"/>
          <w:szCs w:val="22"/>
          <w:highlight w:val="yellow"/>
        </w:rPr>
        <w:t xml:space="preserve"> Baby wipes</w:t>
      </w:r>
    </w:p>
    <w:p w:rsidR="00751CC3" w:rsidRPr="00270454" w:rsidRDefault="00751CC3" w:rsidP="00751CC3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-4 boxes tissues</w:t>
      </w:r>
    </w:p>
    <w:p w:rsidR="00751CC3" w:rsidRPr="00270454" w:rsidRDefault="00751CC3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h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Lysol wipes</w:t>
      </w:r>
    </w:p>
    <w:p w:rsidR="00751CC3" w:rsidRPr="00270454" w:rsidRDefault="00751CC3" w:rsidP="00751CC3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:rsidR="00751CC3" w:rsidRPr="00270454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1 hand sanitizer 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folders, 1 small notebook</w:t>
      </w:r>
    </w:p>
    <w:p w:rsidR="00EE5F8F" w:rsidRPr="006E15C6" w:rsidRDefault="00270454" w:rsidP="00EE5F8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r w:rsidR="004E3E6E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F</w:t>
      </w:r>
      <w:r w:rsidR="00EE5F8F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at crayon boxes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, colored pencils</w:t>
      </w:r>
    </w:p>
    <w:p w:rsidR="00270454" w:rsidRPr="006E15C6" w:rsidRDefault="00751CC3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proofErr w:type="spellStart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kg</w:t>
      </w:r>
      <w:proofErr w:type="spellEnd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glue stick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hange of clothing x 2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mall personal mat/pillow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Pencil </w:t>
      </w:r>
      <w:r w:rsidR="00427C36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case</w:t>
      </w:r>
    </w:p>
    <w:p w:rsidR="00270454" w:rsidRP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</w:p>
    <w:p w:rsidR="00C74BB1" w:rsidRDefault="00C74BB1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A622BE" w:rsidRDefault="00FE0378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K-4</w:t>
      </w:r>
    </w:p>
    <w:p w:rsidR="00A622BE" w:rsidRPr="006E15C6" w:rsidRDefault="00A622BE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Change of clothes (in case of </w:t>
      </w:r>
      <w:r w:rsidR="00FF4051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spills, playground 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accidents</w:t>
      </w:r>
      <w:r w:rsidR="00FF4051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, etc.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)</w:t>
      </w:r>
    </w:p>
    <w:p w:rsidR="00EE5F8F" w:rsidRPr="006E15C6" w:rsidRDefault="00EE5F8F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mall p</w:t>
      </w:r>
      <w:r w:rsidR="00A622BE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ersonal 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mat/</w:t>
      </w:r>
      <w:r w:rsidR="00A622BE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pillow 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notebooks, 1 Box of crayon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box colored pencil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Elmer’s multipurpose glu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Big fat yellow pencil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Plastic folders</w:t>
      </w:r>
    </w:p>
    <w:p w:rsidR="00427C36" w:rsidRPr="006E15C6" w:rsidRDefault="00427C36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 case</w:t>
      </w:r>
    </w:p>
    <w:p w:rsidR="002D78BE" w:rsidRPr="00270454" w:rsidRDefault="002D78BE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Baby Wipes (to clean hands/face)</w:t>
      </w:r>
    </w:p>
    <w:p w:rsidR="00F826D1" w:rsidRPr="00270454" w:rsidRDefault="00F826D1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4 boxes of tissues</w:t>
      </w:r>
    </w:p>
    <w:p w:rsidR="00EE5F8F" w:rsidRPr="00270454" w:rsidRDefault="00C74BB1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proofErr w:type="gramStart"/>
      <w:r w:rsidRPr="00270454">
        <w:rPr>
          <w:rFonts w:ascii="Verdana" w:hAnsi="Verdana"/>
          <w:bCs/>
          <w:sz w:val="22"/>
          <w:szCs w:val="22"/>
          <w:highlight w:val="yellow"/>
        </w:rPr>
        <w:t>2</w:t>
      </w:r>
      <w:r w:rsidR="00F826D1" w:rsidRPr="00270454">
        <w:rPr>
          <w:rFonts w:ascii="Verdana" w:hAnsi="Verdana"/>
          <w:bCs/>
          <w:sz w:val="22"/>
          <w:szCs w:val="22"/>
          <w:highlight w:val="yellow"/>
        </w:rPr>
        <w:t xml:space="preserve"> Hand sanitizer</w:t>
      </w:r>
      <w:r w:rsidR="00751CC3" w:rsidRPr="00270454">
        <w:rPr>
          <w:rFonts w:ascii="Verdana" w:hAnsi="Verdana"/>
          <w:bCs/>
          <w:sz w:val="22"/>
          <w:szCs w:val="22"/>
          <w:highlight w:val="yellow"/>
        </w:rPr>
        <w:t xml:space="preserve"> </w:t>
      </w:r>
      <w:r w:rsidR="00751CC3" w:rsidRPr="00270454">
        <w:rPr>
          <w:rFonts w:ascii="Verdana" w:hAnsi="Verdana"/>
          <w:bCs/>
          <w:sz w:val="18"/>
          <w:szCs w:val="18"/>
          <w:highlight w:val="yellow"/>
        </w:rPr>
        <w:t>(frag.</w:t>
      </w:r>
      <w:proofErr w:type="gramEnd"/>
      <w:r w:rsidR="00751CC3" w:rsidRPr="00270454">
        <w:rPr>
          <w:rFonts w:ascii="Verdana" w:hAnsi="Verdana"/>
          <w:bCs/>
          <w:sz w:val="18"/>
          <w:szCs w:val="18"/>
          <w:highlight w:val="yellow"/>
        </w:rPr>
        <w:t xml:space="preserve"> Free)</w:t>
      </w:r>
    </w:p>
    <w:p w:rsidR="00751CC3" w:rsidRPr="00270454" w:rsidRDefault="00751CC3" w:rsidP="00A622B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h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Lysol wipes</w:t>
      </w:r>
    </w:p>
    <w:p w:rsidR="00F826D1" w:rsidRPr="00270454" w:rsidRDefault="004179B6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</w:t>
      </w:r>
      <w:r w:rsidR="00EE5F8F" w:rsidRPr="00270454">
        <w:rPr>
          <w:rFonts w:ascii="Verdana" w:hAnsi="Verdana"/>
          <w:bCs/>
          <w:sz w:val="22"/>
          <w:szCs w:val="22"/>
          <w:highlight w:val="yellow"/>
        </w:rPr>
        <w:t xml:space="preserve"> or refill </w:t>
      </w:r>
      <w:r w:rsidR="00EE5F8F" w:rsidRPr="00270454">
        <w:rPr>
          <w:rFonts w:ascii="Verdana" w:hAnsi="Verdana"/>
          <w:bCs/>
          <w:sz w:val="18"/>
          <w:szCs w:val="18"/>
          <w:highlight w:val="yellow"/>
        </w:rPr>
        <w:t>(frag. free</w:t>
      </w:r>
      <w:r w:rsidR="00EE5F8F" w:rsidRPr="00EE5F8F">
        <w:rPr>
          <w:rFonts w:ascii="Verdana" w:hAnsi="Verdana"/>
          <w:bCs/>
          <w:sz w:val="18"/>
          <w:szCs w:val="18"/>
        </w:rPr>
        <w:t>)</w:t>
      </w:r>
    </w:p>
    <w:p w:rsidR="00270454" w:rsidRDefault="00270454" w:rsidP="00270454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glue sticks,</w:t>
      </w:r>
      <w:r>
        <w:rPr>
          <w:rFonts w:ascii="Verdana" w:hAnsi="Verdana"/>
          <w:bCs/>
          <w:sz w:val="22"/>
          <w:szCs w:val="22"/>
          <w:highlight w:val="yellow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highlight w:val="yellow"/>
        </w:rPr>
        <w:t>elmers</w:t>
      </w:r>
      <w:proofErr w:type="spellEnd"/>
      <w:r>
        <w:rPr>
          <w:rFonts w:ascii="Verdana" w:hAnsi="Verdana"/>
          <w:bCs/>
          <w:sz w:val="22"/>
          <w:szCs w:val="22"/>
          <w:highlight w:val="yellow"/>
        </w:rPr>
        <w:t xml:space="preserve"> glue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pack of copy paper</w:t>
      </w:r>
    </w:p>
    <w:p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Cs/>
          <w:sz w:val="22"/>
          <w:szCs w:val="22"/>
        </w:rPr>
      </w:pPr>
    </w:p>
    <w:p w:rsidR="004E3E6E" w:rsidRDefault="004E3E6E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4E3E6E" w:rsidRDefault="004E3E6E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D1134E">
        <w:rPr>
          <w:rFonts w:ascii="Verdana" w:hAnsi="Verdana"/>
          <w:b/>
          <w:bCs/>
          <w:sz w:val="22"/>
          <w:szCs w:val="22"/>
          <w:u w:val="single"/>
        </w:rPr>
        <w:t xml:space="preserve">Kindergarten 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Change of clothes </w:t>
      </w:r>
      <w:r w:rsidRPr="00270454">
        <w:rPr>
          <w:rFonts w:ascii="Verdana" w:hAnsi="Verdana"/>
          <w:bCs/>
          <w:sz w:val="18"/>
          <w:szCs w:val="18"/>
          <w:highlight w:val="yellow"/>
        </w:rPr>
        <w:t>to keep in backpack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Baby Wipes (1 pack)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4 boxes of tissues, 2 hand sanitizer</w:t>
      </w:r>
    </w:p>
    <w:p w:rsidR="00270454" w:rsidRPr="00270454" w:rsidRDefault="00270454" w:rsidP="0027045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h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Lysol wipes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:rsid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Glue sticks</w:t>
      </w:r>
      <w:r>
        <w:rPr>
          <w:rFonts w:ascii="Verdana" w:hAnsi="Verdana"/>
          <w:bCs/>
          <w:sz w:val="22"/>
          <w:szCs w:val="22"/>
          <w:highlight w:val="yellow"/>
        </w:rPr>
        <w:t>,2 black dry erasers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</w:t>
      </w:r>
    </w:p>
    <w:p w:rsid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pack of copy paper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doodle pad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Box of crayons- (24 count)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Box of colored pencils (24 count)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2 big eraser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red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proofErr w:type="spellStart"/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Scissors,ruler</w:t>
      </w:r>
      <w:proofErr w:type="spellEnd"/>
    </w:p>
    <w:p w:rsidR="00270454" w:rsidRPr="006E15C6" w:rsidRDefault="00270454" w:rsidP="004E3E6E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*2 Sturdy folder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 xml:space="preserve">*Pencil </w:t>
      </w:r>
      <w:proofErr w:type="spellStart"/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case,Bible</w:t>
      </w:r>
      <w:proofErr w:type="spellEnd"/>
    </w:p>
    <w:p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red"/>
        </w:rPr>
      </w:pPr>
    </w:p>
    <w:p w:rsidR="00270454" w:rsidRP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270454">
        <w:rPr>
          <w:rFonts w:ascii="Verdana" w:hAnsi="Verdana"/>
          <w:b/>
          <w:bCs/>
          <w:sz w:val="22"/>
          <w:szCs w:val="22"/>
          <w:u w:val="single"/>
        </w:rPr>
        <w:t>1</w:t>
      </w:r>
      <w:r w:rsidRPr="00270454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st</w:t>
      </w:r>
      <w:r w:rsidRPr="00270454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pack of pencil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pink eraser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pack of crayons, colored pencil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, doodle pad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cissors, ruler, pencil cas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New King James </w:t>
      </w:r>
      <w:proofErr w:type="spellStart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verision</w:t>
      </w:r>
      <w:proofErr w:type="spellEnd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Bibl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folders</w:t>
      </w:r>
    </w:p>
    <w:p w:rsidR="00427C36" w:rsidRPr="006E15C6" w:rsidRDefault="00427C36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dry erase markers</w:t>
      </w:r>
    </w:p>
    <w:p w:rsidR="00270454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Baby wipes</w:t>
      </w:r>
    </w:p>
    <w:p w:rsidR="00270454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boxes of tissues, 2 hand soaps</w:t>
      </w:r>
    </w:p>
    <w:p w:rsidR="00270454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Lysol/Clorox wipes</w:t>
      </w:r>
    </w:p>
    <w:p w:rsidR="00270454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Hand sanitizer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Copy paper</w:t>
      </w:r>
    </w:p>
    <w:p w:rsidR="00270454" w:rsidRPr="006E15C6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/>
          <w:bCs/>
          <w:sz w:val="22"/>
          <w:szCs w:val="22"/>
          <w:highlight w:val="darkGreen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P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270454">
        <w:rPr>
          <w:rFonts w:ascii="Verdana" w:hAnsi="Verdana"/>
          <w:b/>
          <w:bCs/>
          <w:sz w:val="22"/>
          <w:szCs w:val="22"/>
          <w:u w:val="single"/>
        </w:rPr>
        <w:t>2</w:t>
      </w:r>
      <w:r w:rsidRPr="00270454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nd</w:t>
      </w:r>
      <w:r w:rsidRPr="00270454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sturdy folders, pencil cas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rayons and colored pencil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(wooden or metal, Not rubber)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3 notebooks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New King James or NIV Bible</w:t>
      </w:r>
    </w:p>
    <w:p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, doodle pad</w:t>
      </w:r>
    </w:p>
    <w:p w:rsidR="00427C36" w:rsidRPr="006E15C6" w:rsidRDefault="00427C36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black dry erase markers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4 boxes of tissues</w:t>
      </w:r>
    </w:p>
    <w:p w:rsidR="00270454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lysol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wipes</w:t>
      </w:r>
    </w:p>
    <w:p w:rsidR="00270454" w:rsidRPr="00427C36" w:rsidRDefault="00270454" w:rsidP="00427C36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 hand sanitizers, 2 hand soaps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Copy paper</w:t>
      </w: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DC5789" w:rsidRPr="004E3E6E" w:rsidRDefault="00A622BE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 xml:space="preserve">Third </w:t>
      </w:r>
      <w:r w:rsidR="00C74BB1">
        <w:rPr>
          <w:rFonts w:ascii="Verdana" w:hAnsi="Verdana"/>
          <w:b/>
          <w:bCs/>
          <w:sz w:val="22"/>
          <w:szCs w:val="22"/>
          <w:u w:val="single"/>
        </w:rPr>
        <w:t>Grade</w:t>
      </w:r>
    </w:p>
    <w:p w:rsidR="00D163B9" w:rsidRPr="00270454" w:rsidRDefault="00D163B9" w:rsidP="00D163B9">
      <w:pPr>
        <w:pStyle w:val="Header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4 boxes of tissues</w:t>
      </w:r>
    </w:p>
    <w:p w:rsidR="00D163B9" w:rsidRPr="00270454" w:rsidRDefault="00D163B9" w:rsidP="00D163B9">
      <w:pPr>
        <w:pStyle w:val="Header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h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Lysol wipes</w:t>
      </w:r>
    </w:p>
    <w:p w:rsidR="00D163B9" w:rsidRDefault="00D163B9" w:rsidP="00D163B9">
      <w:pPr>
        <w:pStyle w:val="Header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hand sanitizer/2 liquid hand soaps</w:t>
      </w:r>
    </w:p>
    <w:p w:rsidR="00270454" w:rsidRDefault="00270454" w:rsidP="00270454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Black dry erase marker x 4</w:t>
      </w:r>
    </w:p>
    <w:p w:rsidR="00270454" w:rsidRPr="00270454" w:rsidRDefault="00270454" w:rsidP="00270454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Copy paper</w:t>
      </w:r>
    </w:p>
    <w:p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</w:p>
    <w:p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Black/blue pens </w:t>
      </w:r>
    </w:p>
    <w:p w:rsidR="00D163B9" w:rsidRPr="006E15C6" w:rsidRDefault="00D163B9" w:rsidP="004E3E6E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/</w:t>
      </w:r>
      <w:proofErr w:type="spellStart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lmer’s</w:t>
      </w:r>
      <w:proofErr w:type="spellEnd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glue</w:t>
      </w:r>
    </w:p>
    <w:p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</w:t>
      </w:r>
    </w:p>
    <w:p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ack of index cards</w:t>
      </w:r>
    </w:p>
    <w:p w:rsidR="00D163B9" w:rsidRPr="006E15C6" w:rsidRDefault="00D163B9" w:rsidP="00270454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sturdy folders w/pockets &amp; holes</w:t>
      </w:r>
    </w:p>
    <w:p w:rsidR="00D163B9" w:rsidRPr="006E15C6" w:rsidRDefault="00270454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6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-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ubject notebooks</w:t>
      </w:r>
    </w:p>
    <w:p w:rsidR="00270454" w:rsidRPr="006E15C6" w:rsidRDefault="00270454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 case</w:t>
      </w:r>
    </w:p>
    <w:p w:rsidR="00D163B9" w:rsidRPr="006E15C6" w:rsidRDefault="00270454" w:rsidP="00270454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, Elmer’s glue</w:t>
      </w:r>
    </w:p>
    <w:p w:rsidR="00D163B9" w:rsidRPr="006E15C6" w:rsidRDefault="00D163B9" w:rsidP="00D163B9">
      <w:pPr>
        <w:pStyle w:val="ListParagraph"/>
        <w:numPr>
          <w:ilvl w:val="0"/>
          <w:numId w:val="5"/>
        </w:numPr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New King James or NIV Bible</w:t>
      </w:r>
    </w:p>
    <w:p w:rsidR="00270454" w:rsidRPr="006E15C6" w:rsidRDefault="00270454" w:rsidP="00D163B9">
      <w:pPr>
        <w:pStyle w:val="ListParagraph"/>
        <w:numPr>
          <w:ilvl w:val="0"/>
          <w:numId w:val="5"/>
        </w:numPr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2 sturdy folders</w:t>
      </w:r>
    </w:p>
    <w:p w:rsidR="00427C36" w:rsidRPr="006E15C6" w:rsidRDefault="00427C36" w:rsidP="00D163B9">
      <w:pPr>
        <w:pStyle w:val="ListParagraph"/>
        <w:numPr>
          <w:ilvl w:val="0"/>
          <w:numId w:val="5"/>
        </w:numPr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4 black dry erase marker</w:t>
      </w:r>
    </w:p>
    <w:p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bookmarkStart w:id="0" w:name="_GoBack"/>
      <w:bookmarkEnd w:id="0"/>
    </w:p>
    <w:p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967EC" w:rsidRPr="00270454" w:rsidRDefault="00C74BB1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 w:rsidRPr="00B54A60">
        <w:rPr>
          <w:rFonts w:ascii="Verdana" w:hAnsi="Verdana"/>
          <w:b/>
          <w:bCs/>
          <w:sz w:val="22"/>
          <w:szCs w:val="22"/>
          <w:u w:val="single"/>
        </w:rPr>
        <w:t>Fourth</w:t>
      </w:r>
      <w:r w:rsidR="00CD65A1">
        <w:rPr>
          <w:rFonts w:ascii="Verdana" w:hAnsi="Verdana"/>
          <w:b/>
          <w:bCs/>
          <w:sz w:val="22"/>
          <w:szCs w:val="22"/>
          <w:u w:val="single"/>
        </w:rPr>
        <w:t>,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Fifth</w:t>
      </w:r>
      <w:r w:rsidR="00CD65A1">
        <w:rPr>
          <w:rFonts w:ascii="Verdana" w:hAnsi="Verdana"/>
          <w:b/>
          <w:bCs/>
          <w:sz w:val="22"/>
          <w:szCs w:val="22"/>
          <w:u w:val="single"/>
        </w:rPr>
        <w:t>, Sixth</w:t>
      </w:r>
      <w:r w:rsidRPr="00B54A60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2967EC" w:rsidRPr="00270454" w:rsidRDefault="002967EC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4 boxes of tissues</w:t>
      </w:r>
    </w:p>
    <w:p w:rsidR="002967EC" w:rsidRPr="00270454" w:rsidRDefault="002967EC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3 </w:t>
      </w:r>
      <w:proofErr w:type="spellStart"/>
      <w:r w:rsidRPr="00270454">
        <w:rPr>
          <w:rFonts w:ascii="Verdana" w:hAnsi="Verdana"/>
          <w:bCs/>
          <w:sz w:val="22"/>
          <w:szCs w:val="22"/>
          <w:highlight w:val="yellow"/>
        </w:rPr>
        <w:t>Chlorox</w:t>
      </w:r>
      <w:proofErr w:type="spellEnd"/>
      <w:r w:rsidRPr="00270454">
        <w:rPr>
          <w:rFonts w:ascii="Verdana" w:hAnsi="Verdana"/>
          <w:bCs/>
          <w:sz w:val="22"/>
          <w:szCs w:val="22"/>
          <w:highlight w:val="yellow"/>
        </w:rPr>
        <w:t>/Lysol wipes</w:t>
      </w:r>
    </w:p>
    <w:p w:rsidR="001E251B" w:rsidRDefault="001E251B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s</w:t>
      </w:r>
      <w:r w:rsidR="00CD65A1" w:rsidRPr="00270454">
        <w:rPr>
          <w:rFonts w:ascii="Verdana" w:hAnsi="Verdana"/>
          <w:bCs/>
          <w:sz w:val="22"/>
          <w:szCs w:val="22"/>
          <w:highlight w:val="yellow"/>
        </w:rPr>
        <w:t>, 2 hand sanitizers</w:t>
      </w:r>
    </w:p>
    <w:p w:rsidR="00270454" w:rsidRPr="00270454" w:rsidRDefault="00270454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Copy paper</w:t>
      </w:r>
    </w:p>
    <w:p w:rsidR="002967EC" w:rsidRPr="006E15C6" w:rsidRDefault="002967EC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</w:p>
    <w:p w:rsidR="001E251B" w:rsidRPr="006E15C6" w:rsidRDefault="001E251B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:rsidR="00CD65A1" w:rsidRPr="006E15C6" w:rsidRDefault="00CD65A1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Dry erase markers (black or colored)</w:t>
      </w:r>
    </w:p>
    <w:p w:rsidR="001E251B" w:rsidRPr="006E15C6" w:rsidRDefault="00CD65A1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</w:t>
      </w:r>
    </w:p>
    <w:p w:rsidR="00270454" w:rsidRPr="006E15C6" w:rsidRDefault="001E251B" w:rsidP="00270454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</w:t>
      </w:r>
    </w:p>
    <w:p w:rsidR="00270454" w:rsidRPr="006E15C6" w:rsidRDefault="00270454" w:rsidP="00270454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 case</w:t>
      </w:r>
    </w:p>
    <w:p w:rsidR="00270454" w:rsidRPr="006E15C6" w:rsidRDefault="00270454" w:rsidP="00270454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5</w:t>
      </w:r>
      <w:r w:rsidR="00CD65A1" w:rsidRPr="006E15C6">
        <w:rPr>
          <w:rFonts w:ascii="Verdana" w:hAnsi="Verdana"/>
          <w:color w:val="FFFFFF"/>
          <w:sz w:val="22"/>
          <w:szCs w:val="22"/>
          <w:highlight w:val="darkGreen"/>
        </w:rPr>
        <w:t xml:space="preserve"> one subject notebooks</w:t>
      </w:r>
    </w:p>
    <w:p w:rsidR="00CD65A1" w:rsidRPr="006E15C6" w:rsidRDefault="00CD65A1" w:rsidP="00CD65A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New King James or NIV Bible</w:t>
      </w:r>
    </w:p>
    <w:p w:rsidR="00270454" w:rsidRPr="006E15C6" w:rsidRDefault="00270454" w:rsidP="00CD65A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2 sturdy folders</w:t>
      </w:r>
    </w:p>
    <w:p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</w:p>
    <w:p w:rsidR="00CA0F09" w:rsidRPr="00490EB9" w:rsidRDefault="00CA0F09" w:rsidP="00CA0F0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2"/>
          <w:szCs w:val="22"/>
        </w:rPr>
      </w:pPr>
    </w:p>
    <w:p w:rsidR="0054235F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darkGreen"/>
        </w:rPr>
        <w:t>Items for personal student use</w:t>
      </w:r>
    </w:p>
    <w:p w:rsidR="00270454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darkGreen"/>
        </w:rPr>
        <w:t>(Can label with child’s name)</w:t>
      </w:r>
    </w:p>
    <w:p w:rsidR="00270454" w:rsidRPr="00270454" w:rsidRDefault="00270454" w:rsidP="00CA0F09">
      <w:pPr>
        <w:jc w:val="center"/>
        <w:rPr>
          <w:sz w:val="28"/>
          <w:szCs w:val="28"/>
        </w:rPr>
      </w:pPr>
    </w:p>
    <w:p w:rsidR="00270454" w:rsidRPr="00270454" w:rsidRDefault="00270454" w:rsidP="00CA0F09">
      <w:pPr>
        <w:jc w:val="center"/>
        <w:rPr>
          <w:sz w:val="28"/>
          <w:szCs w:val="28"/>
          <w:highlight w:val="yellow"/>
        </w:rPr>
      </w:pPr>
      <w:r w:rsidRPr="00270454">
        <w:rPr>
          <w:sz w:val="28"/>
          <w:szCs w:val="28"/>
          <w:highlight w:val="yellow"/>
        </w:rPr>
        <w:t>Items per family</w:t>
      </w:r>
    </w:p>
    <w:p w:rsidR="00270454" w:rsidRPr="00270454" w:rsidRDefault="00270454" w:rsidP="00CA0F09">
      <w:pPr>
        <w:jc w:val="center"/>
        <w:rPr>
          <w:sz w:val="28"/>
          <w:szCs w:val="28"/>
        </w:rPr>
      </w:pPr>
      <w:r w:rsidRPr="00270454">
        <w:rPr>
          <w:sz w:val="28"/>
          <w:szCs w:val="28"/>
          <w:highlight w:val="yellow"/>
        </w:rPr>
        <w:t>(Do not label with child’s name)</w:t>
      </w:r>
    </w:p>
    <w:p w:rsidR="00270454" w:rsidRPr="00270454" w:rsidRDefault="00270454" w:rsidP="00CA0F09">
      <w:pPr>
        <w:jc w:val="center"/>
        <w:rPr>
          <w:sz w:val="28"/>
          <w:szCs w:val="28"/>
        </w:rPr>
      </w:pPr>
    </w:p>
    <w:p w:rsidR="00270454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red"/>
        </w:rPr>
        <w:t>*Any other needed items will be provided by the teacher/school</w:t>
      </w:r>
    </w:p>
    <w:sectPr w:rsidR="00270454" w:rsidRPr="006E15C6" w:rsidSect="00A622BE">
      <w:headerReference w:type="default" r:id="rId9"/>
      <w:pgSz w:w="12240" w:h="15840"/>
      <w:pgMar w:top="1296" w:right="1008" w:bottom="1008" w:left="1008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C6" w:rsidRDefault="006E15C6">
      <w:r>
        <w:separator/>
      </w:r>
    </w:p>
  </w:endnote>
  <w:endnote w:type="continuationSeparator" w:id="0">
    <w:p w:rsidR="006E15C6" w:rsidRDefault="006E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C6" w:rsidRDefault="006E15C6">
      <w:r>
        <w:separator/>
      </w:r>
    </w:p>
  </w:footnote>
  <w:footnote w:type="continuationSeparator" w:id="0">
    <w:p w:rsidR="006E15C6" w:rsidRDefault="006E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BE" w:rsidRDefault="002A7B04" w:rsidP="00A622BE">
    <w:pPr>
      <w:pStyle w:val="Header"/>
      <w:jc w:val="center"/>
      <w:rPr>
        <w:sz w:val="44"/>
        <w:szCs w:val="44"/>
      </w:rPr>
    </w:pPr>
    <w:r w:rsidRPr="002A7B04">
      <w:rPr>
        <w:sz w:val="44"/>
        <w:szCs w:val="44"/>
      </w:rPr>
      <w:t>School Supplies</w:t>
    </w:r>
    <w:r w:rsidR="005A1800">
      <w:rPr>
        <w:sz w:val="44"/>
        <w:szCs w:val="44"/>
      </w:rPr>
      <w:t xml:space="preserve"> - Meadowview</w:t>
    </w:r>
    <w:r w:rsidR="00CA0F09">
      <w:rPr>
        <w:sz w:val="44"/>
        <w:szCs w:val="44"/>
      </w:rPr>
      <w:t xml:space="preserve"> Christian Academy</w:t>
    </w:r>
  </w:p>
  <w:p w:rsidR="002D78BE" w:rsidRPr="002A7B04" w:rsidRDefault="005D002F" w:rsidP="00A622BE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A67"/>
    <w:multiLevelType w:val="hybridMultilevel"/>
    <w:tmpl w:val="C6A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A97"/>
    <w:multiLevelType w:val="hybridMultilevel"/>
    <w:tmpl w:val="FA622AA4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85BA2"/>
    <w:multiLevelType w:val="hybridMultilevel"/>
    <w:tmpl w:val="296A3660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97B9F"/>
    <w:multiLevelType w:val="hybridMultilevel"/>
    <w:tmpl w:val="AB124AB4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D5210"/>
    <w:multiLevelType w:val="hybridMultilevel"/>
    <w:tmpl w:val="FD98628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D2795"/>
    <w:multiLevelType w:val="hybridMultilevel"/>
    <w:tmpl w:val="54269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61FE"/>
    <w:multiLevelType w:val="hybridMultilevel"/>
    <w:tmpl w:val="1CAA29E0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716F8"/>
    <w:multiLevelType w:val="hybridMultilevel"/>
    <w:tmpl w:val="D9EE1C7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75E8"/>
    <w:multiLevelType w:val="hybridMultilevel"/>
    <w:tmpl w:val="46882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C0EFA"/>
    <w:multiLevelType w:val="hybridMultilevel"/>
    <w:tmpl w:val="ECE6B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6C79"/>
    <w:multiLevelType w:val="hybridMultilevel"/>
    <w:tmpl w:val="7A4E8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07514"/>
    <w:multiLevelType w:val="hybridMultilevel"/>
    <w:tmpl w:val="57CC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D30A6"/>
    <w:multiLevelType w:val="hybridMultilevel"/>
    <w:tmpl w:val="0C34A05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B5E1E"/>
    <w:multiLevelType w:val="hybridMultilevel"/>
    <w:tmpl w:val="FFEEE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1956"/>
    <w:multiLevelType w:val="hybridMultilevel"/>
    <w:tmpl w:val="4AB0D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50211"/>
    <w:multiLevelType w:val="hybridMultilevel"/>
    <w:tmpl w:val="E7A65F48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2BE"/>
    <w:rsid w:val="000F7238"/>
    <w:rsid w:val="001E251B"/>
    <w:rsid w:val="00250D9F"/>
    <w:rsid w:val="00270454"/>
    <w:rsid w:val="00290446"/>
    <w:rsid w:val="002967EC"/>
    <w:rsid w:val="002A7B04"/>
    <w:rsid w:val="002B2BAC"/>
    <w:rsid w:val="002D78BE"/>
    <w:rsid w:val="00372071"/>
    <w:rsid w:val="003A3F63"/>
    <w:rsid w:val="004063B3"/>
    <w:rsid w:val="004179B6"/>
    <w:rsid w:val="0042566E"/>
    <w:rsid w:val="00427C36"/>
    <w:rsid w:val="004E3E6E"/>
    <w:rsid w:val="0054235F"/>
    <w:rsid w:val="00551EAD"/>
    <w:rsid w:val="005A1800"/>
    <w:rsid w:val="005D002F"/>
    <w:rsid w:val="005D4B09"/>
    <w:rsid w:val="006326BF"/>
    <w:rsid w:val="006E15C6"/>
    <w:rsid w:val="00712E81"/>
    <w:rsid w:val="00751CC3"/>
    <w:rsid w:val="007B5934"/>
    <w:rsid w:val="008453AF"/>
    <w:rsid w:val="008A044E"/>
    <w:rsid w:val="008D780C"/>
    <w:rsid w:val="00952441"/>
    <w:rsid w:val="009E34D5"/>
    <w:rsid w:val="00A227F2"/>
    <w:rsid w:val="00A372F4"/>
    <w:rsid w:val="00A622BE"/>
    <w:rsid w:val="00AA6DA2"/>
    <w:rsid w:val="00C42805"/>
    <w:rsid w:val="00C74BB1"/>
    <w:rsid w:val="00C94436"/>
    <w:rsid w:val="00CA0F09"/>
    <w:rsid w:val="00CD65A1"/>
    <w:rsid w:val="00D129D8"/>
    <w:rsid w:val="00D163B9"/>
    <w:rsid w:val="00DB5D4C"/>
    <w:rsid w:val="00DC5789"/>
    <w:rsid w:val="00DF20B4"/>
    <w:rsid w:val="00E245B1"/>
    <w:rsid w:val="00E443EE"/>
    <w:rsid w:val="00E9065C"/>
    <w:rsid w:val="00ED7F06"/>
    <w:rsid w:val="00EE5F8F"/>
    <w:rsid w:val="00EF414F"/>
    <w:rsid w:val="00F826D1"/>
    <w:rsid w:val="00F979BC"/>
    <w:rsid w:val="00FA4F57"/>
    <w:rsid w:val="00FE0378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22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2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2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789"/>
    <w:pPr>
      <w:ind w:left="720"/>
      <w:contextualSpacing/>
    </w:pPr>
  </w:style>
  <w:style w:type="character" w:customStyle="1" w:styleId="HeaderChar">
    <w:name w:val="Header Char"/>
    <w:link w:val="Header"/>
    <w:rsid w:val="00D163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586-BB63-4B5B-A6E2-59AC9A8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indergarten</vt:lpstr>
    </vt:vector>
  </TitlesOfParts>
  <Company>MEADOWVIEW CHRISTIAN ACADEM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indergarten</dc:title>
  <dc:creator>Bette Arnold</dc:creator>
  <cp:lastModifiedBy>Donna</cp:lastModifiedBy>
  <cp:revision>4</cp:revision>
  <cp:lastPrinted>2018-07-26T17:10:00Z</cp:lastPrinted>
  <dcterms:created xsi:type="dcterms:W3CDTF">2020-07-30T16:55:00Z</dcterms:created>
  <dcterms:modified xsi:type="dcterms:W3CDTF">2020-08-06T14:46:00Z</dcterms:modified>
</cp:coreProperties>
</file>